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3FC0E" w14:textId="3A5FE593" w:rsidR="000E5777" w:rsidRDefault="008214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zabeth Colton</w:t>
      </w:r>
    </w:p>
    <w:p w14:paraId="16B3773A" w14:textId="65388F61" w:rsidR="00821458" w:rsidRDefault="008214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Weisner</w:t>
      </w:r>
    </w:p>
    <w:p w14:paraId="74F73DA9" w14:textId="5D3D3776" w:rsidR="00821458" w:rsidRDefault="008214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t Lit</w:t>
      </w:r>
    </w:p>
    <w:p w14:paraId="7ABF2E4A" w14:textId="054A2C1F" w:rsidR="00821458" w:rsidRDefault="008214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September 2023</w:t>
      </w:r>
    </w:p>
    <w:p w14:paraId="416126C8" w14:textId="748CAA91" w:rsidR="00821458" w:rsidRDefault="00821458" w:rsidP="008214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 7 Questions:</w:t>
      </w:r>
    </w:p>
    <w:p w14:paraId="4F83FF1C" w14:textId="03C83F37" w:rsidR="00821458" w:rsidRDefault="00B83622" w:rsidP="008214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ants revenge so he will win and be remembered.</w:t>
      </w:r>
    </w:p>
    <w:p w14:paraId="1435C2A3" w14:textId="69A3181F" w:rsidR="00B83622" w:rsidRPr="00064B24" w:rsidRDefault="00B83622" w:rsidP="00B83622">
      <w:pPr>
        <w:pStyle w:val="ListParagraph"/>
        <w:ind w:left="1080"/>
        <w:rPr>
          <w:rFonts w:ascii="Times New Roman" w:hAnsi="Times New Roman" w:cs="Times New Roman"/>
          <w:i/>
          <w:iCs/>
          <w:sz w:val="24"/>
          <w:szCs w:val="24"/>
        </w:rPr>
      </w:pPr>
      <w:r w:rsidRPr="00064B24">
        <w:rPr>
          <w:rFonts w:ascii="Times New Roman" w:hAnsi="Times New Roman" w:cs="Times New Roman"/>
          <w:i/>
          <w:iCs/>
          <w:sz w:val="24"/>
          <w:szCs w:val="24"/>
        </w:rPr>
        <w:t>Beowulf tells Hrothgar that it is better to avenge your friends than to sorrow in silence.</w:t>
      </w:r>
    </w:p>
    <w:p w14:paraId="5BC98EDB" w14:textId="5C4D532A" w:rsidR="00B83622" w:rsidRDefault="00B83622" w:rsidP="008214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cause they still need a leader. </w:t>
      </w:r>
    </w:p>
    <w:p w14:paraId="4C39848A" w14:textId="1A879CA7" w:rsidR="00B83622" w:rsidRPr="00064B24" w:rsidRDefault="00B83622" w:rsidP="00B83622">
      <w:pPr>
        <w:pStyle w:val="ListParagraph"/>
        <w:ind w:left="1080"/>
        <w:rPr>
          <w:rFonts w:ascii="Times New Roman" w:hAnsi="Times New Roman" w:cs="Times New Roman"/>
          <w:i/>
          <w:iCs/>
          <w:sz w:val="24"/>
          <w:szCs w:val="24"/>
        </w:rPr>
      </w:pPr>
      <w:r w:rsidRPr="00064B24">
        <w:rPr>
          <w:rFonts w:ascii="Times New Roman" w:hAnsi="Times New Roman" w:cs="Times New Roman"/>
          <w:i/>
          <w:iCs/>
          <w:sz w:val="24"/>
          <w:szCs w:val="24"/>
        </w:rPr>
        <w:t xml:space="preserve">If a ring-giver dies and his men are still alive…what possible explanation can there be? They should have died for him, or with </w:t>
      </w:r>
      <w:r w:rsidR="002E2072" w:rsidRPr="00064B24">
        <w:rPr>
          <w:rFonts w:ascii="Times New Roman" w:hAnsi="Times New Roman" w:cs="Times New Roman"/>
          <w:i/>
          <w:iCs/>
          <w:sz w:val="24"/>
          <w:szCs w:val="24"/>
        </w:rPr>
        <w:t xml:space="preserve">him. If they remain alive, they are tainted forever as cowards. </w:t>
      </w:r>
    </w:p>
    <w:p w14:paraId="43DC5420" w14:textId="0D116BE7" w:rsidR="00B83622" w:rsidRDefault="00B83622" w:rsidP="008214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ormal sword doesn’t work on them. The fancy sword did but Grendel and Grendel’s mom’s blood is so poisonous it made the blade melt. </w:t>
      </w:r>
    </w:p>
    <w:p w14:paraId="4B9EA4FC" w14:textId="06D99AE9" w:rsidR="002E2072" w:rsidRPr="00064B24" w:rsidRDefault="002E2072" w:rsidP="002E2072">
      <w:pPr>
        <w:pStyle w:val="ListParagraph"/>
        <w:ind w:left="1080"/>
        <w:rPr>
          <w:rFonts w:ascii="Times New Roman" w:hAnsi="Times New Roman" w:cs="Times New Roman"/>
          <w:i/>
          <w:iCs/>
          <w:sz w:val="24"/>
          <w:szCs w:val="24"/>
        </w:rPr>
      </w:pPr>
      <w:r w:rsidRPr="00064B24">
        <w:rPr>
          <w:rFonts w:ascii="Times New Roman" w:hAnsi="Times New Roman" w:cs="Times New Roman"/>
          <w:i/>
          <w:iCs/>
          <w:sz w:val="24"/>
          <w:szCs w:val="24"/>
        </w:rPr>
        <w:t xml:space="preserve">Neither Grendel nor his mother can be killed with regular weapons. Beowulf stumbles on that secret accidentally in Grendel’s case, by deciding for completely other reasons to fight him bare-handed. </w:t>
      </w:r>
      <w:r w:rsidR="00A41DBE" w:rsidRPr="00064B24">
        <w:rPr>
          <w:rFonts w:ascii="Times New Roman" w:hAnsi="Times New Roman" w:cs="Times New Roman"/>
          <w:i/>
          <w:iCs/>
          <w:sz w:val="24"/>
          <w:szCs w:val="24"/>
        </w:rPr>
        <w:t xml:space="preserve">He’s back fighting bare-handed again, until he discovers an ancient sword that was forged by the giants. This is a weapon that will kill Grendel’s mother and can hack through Grendel’s neck, but as soon as it does so it melts and leaves nothing behind but the hilt. </w:t>
      </w:r>
    </w:p>
    <w:p w14:paraId="78797C45" w14:textId="6E8F2BC4" w:rsidR="00B83622" w:rsidRDefault="00B83622" w:rsidP="002E20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2072">
        <w:rPr>
          <w:rFonts w:ascii="Times New Roman" w:hAnsi="Times New Roman" w:cs="Times New Roman"/>
          <w:sz w:val="24"/>
          <w:szCs w:val="24"/>
        </w:rPr>
        <w:t xml:space="preserve">I don’t notice anything. </w:t>
      </w:r>
    </w:p>
    <w:p w14:paraId="7BE1D579" w14:textId="7E4518B4" w:rsidR="00A41DBE" w:rsidRPr="00064B24" w:rsidRDefault="00A41DBE" w:rsidP="00A41DBE">
      <w:pPr>
        <w:pStyle w:val="ListParagraph"/>
        <w:ind w:left="1080"/>
        <w:rPr>
          <w:rFonts w:ascii="Times New Roman" w:hAnsi="Times New Roman" w:cs="Times New Roman"/>
          <w:i/>
          <w:iCs/>
          <w:sz w:val="24"/>
          <w:szCs w:val="24"/>
        </w:rPr>
      </w:pPr>
      <w:r w:rsidRPr="00064B24">
        <w:rPr>
          <w:rFonts w:ascii="Times New Roman" w:hAnsi="Times New Roman" w:cs="Times New Roman"/>
          <w:i/>
          <w:iCs/>
          <w:sz w:val="24"/>
          <w:szCs w:val="24"/>
        </w:rPr>
        <w:t xml:space="preserve">Beorn lives in a great hall and serves his guests mead. Beorn’s name itself is the Saxon word for bear, which of course is also what Beowulf’s name means. </w:t>
      </w:r>
    </w:p>
    <w:p w14:paraId="41965615" w14:textId="77777777" w:rsidR="00821458" w:rsidRDefault="00821458" w:rsidP="008214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612820" w14:textId="77777777" w:rsidR="00CC2443" w:rsidRDefault="00CC2443" w:rsidP="008214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3A6FDD" w14:textId="77777777" w:rsidR="00CC2443" w:rsidRDefault="00CC2443" w:rsidP="008214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45AFD0" w14:textId="77777777" w:rsidR="00CC2443" w:rsidRDefault="00CC2443" w:rsidP="008214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3578F9" w14:textId="77777777" w:rsidR="00CC2443" w:rsidRDefault="00CC2443" w:rsidP="008214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30E985" w14:textId="77777777" w:rsidR="00CC2443" w:rsidRDefault="00CC2443" w:rsidP="008214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05FE9F" w14:textId="77777777" w:rsidR="00CC2443" w:rsidRDefault="00CC2443" w:rsidP="008214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2071FE" w14:textId="77777777" w:rsidR="00CC2443" w:rsidRDefault="00CC2443" w:rsidP="008214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62C303" w14:textId="77777777" w:rsidR="00CC2443" w:rsidRDefault="00CC2443" w:rsidP="008214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00EA7C" w14:textId="77777777" w:rsidR="00CC2443" w:rsidRDefault="00CC2443" w:rsidP="008214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33C876" w14:textId="77777777" w:rsidR="00CC2443" w:rsidRDefault="00CC2443" w:rsidP="008214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039215" w14:textId="77777777" w:rsidR="002B685C" w:rsidRDefault="002B685C" w:rsidP="002B6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lizabeth Colton</w:t>
      </w:r>
    </w:p>
    <w:p w14:paraId="7D080186" w14:textId="77777777" w:rsidR="002B685C" w:rsidRDefault="002B685C" w:rsidP="002B6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Weisner</w:t>
      </w:r>
    </w:p>
    <w:p w14:paraId="372F5FFA" w14:textId="77777777" w:rsidR="002B685C" w:rsidRDefault="002B685C" w:rsidP="002B6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t Lit</w:t>
      </w:r>
    </w:p>
    <w:p w14:paraId="2F81BBAF" w14:textId="77777777" w:rsidR="002B685C" w:rsidRDefault="002B685C" w:rsidP="002B6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September 2023</w:t>
      </w:r>
    </w:p>
    <w:p w14:paraId="0BA9C981" w14:textId="56D43AFD" w:rsidR="002B685C" w:rsidRDefault="002B685C" w:rsidP="002B68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ing 8 Questions: </w:t>
      </w:r>
    </w:p>
    <w:p w14:paraId="2FF3F087" w14:textId="77777777" w:rsidR="002B685C" w:rsidRDefault="002B685C" w:rsidP="00CC2443">
      <w:pPr>
        <w:rPr>
          <w:rFonts w:ascii="Times New Roman" w:hAnsi="Times New Roman" w:cs="Times New Roman"/>
          <w:sz w:val="24"/>
          <w:szCs w:val="24"/>
        </w:rPr>
      </w:pPr>
    </w:p>
    <w:p w14:paraId="2D278C2E" w14:textId="2A79840A" w:rsidR="002B685C" w:rsidRDefault="008245F5" w:rsidP="00C3630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think </w:t>
      </w:r>
      <w:r w:rsidR="00192D37">
        <w:rPr>
          <w:rFonts w:ascii="Times New Roman" w:hAnsi="Times New Roman" w:cs="Times New Roman"/>
          <w:sz w:val="24"/>
          <w:szCs w:val="24"/>
        </w:rPr>
        <w:t xml:space="preserve">he is </w:t>
      </w:r>
      <w:r w:rsidR="003916EA">
        <w:rPr>
          <w:rFonts w:ascii="Times New Roman" w:hAnsi="Times New Roman" w:cs="Times New Roman"/>
          <w:sz w:val="24"/>
          <w:szCs w:val="24"/>
        </w:rPr>
        <w:t xml:space="preserve">guarding his soul from evil. </w:t>
      </w:r>
    </w:p>
    <w:p w14:paraId="09C9B577" w14:textId="61BB366D" w:rsidR="002B685C" w:rsidRDefault="00F7535F" w:rsidP="00EB162A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n this section we hear Hrothgar is reflecting on life and </w:t>
      </w:r>
      <w:r w:rsidR="00BF721A">
        <w:rPr>
          <w:rFonts w:ascii="Times New Roman" w:hAnsi="Times New Roman" w:cs="Times New Roman"/>
          <w:i/>
          <w:iCs/>
          <w:sz w:val="24"/>
          <w:szCs w:val="24"/>
        </w:rPr>
        <w:t>temptation in a way that’s qu</w:t>
      </w:r>
      <w:r w:rsidR="00A82206">
        <w:rPr>
          <w:rFonts w:ascii="Times New Roman" w:hAnsi="Times New Roman" w:cs="Times New Roman"/>
          <w:i/>
          <w:iCs/>
          <w:sz w:val="24"/>
          <w:szCs w:val="24"/>
        </w:rPr>
        <w:t>ite profound. He see</w:t>
      </w:r>
      <w:r w:rsidR="00110C0A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A82206">
        <w:rPr>
          <w:rFonts w:ascii="Times New Roman" w:hAnsi="Times New Roman" w:cs="Times New Roman"/>
          <w:i/>
          <w:iCs/>
          <w:sz w:val="24"/>
          <w:szCs w:val="24"/>
        </w:rPr>
        <w:t xml:space="preserve"> what kind of man Beowulf is and he can tell that he’ll be a great king someday,   He’s offering sone advice now, because he knows he’ll probably never see Beowulf again, so he talks about a common temptation that comes to great men – that of pride.  </w:t>
      </w:r>
      <w:r w:rsidR="000A4DF1">
        <w:rPr>
          <w:rFonts w:ascii="Times New Roman" w:hAnsi="Times New Roman" w:cs="Times New Roman"/>
          <w:i/>
          <w:iCs/>
          <w:sz w:val="24"/>
          <w:szCs w:val="24"/>
        </w:rPr>
        <w:t xml:space="preserve">He gives the example of </w:t>
      </w:r>
      <w:proofErr w:type="spellStart"/>
      <w:r w:rsidR="000A4DF1">
        <w:rPr>
          <w:rFonts w:ascii="Times New Roman" w:hAnsi="Times New Roman" w:cs="Times New Roman"/>
          <w:i/>
          <w:iCs/>
          <w:sz w:val="24"/>
          <w:szCs w:val="24"/>
        </w:rPr>
        <w:t>Heremod</w:t>
      </w:r>
      <w:proofErr w:type="spellEnd"/>
      <w:r w:rsidR="000A4DF1">
        <w:rPr>
          <w:rFonts w:ascii="Times New Roman" w:hAnsi="Times New Roman" w:cs="Times New Roman"/>
          <w:i/>
          <w:iCs/>
          <w:sz w:val="24"/>
          <w:szCs w:val="24"/>
        </w:rPr>
        <w:t xml:space="preserve">, once a mighty man, who came to a bad end through stumbling at this particular point.  </w:t>
      </w:r>
      <w:r w:rsidR="007D3FC3">
        <w:rPr>
          <w:rFonts w:ascii="Times New Roman" w:hAnsi="Times New Roman" w:cs="Times New Roman"/>
          <w:i/>
          <w:iCs/>
          <w:sz w:val="24"/>
          <w:szCs w:val="24"/>
        </w:rPr>
        <w:t xml:space="preserve">I describing pride, he uses the imagery of a night </w:t>
      </w:r>
      <w:r w:rsidR="00110C0A">
        <w:rPr>
          <w:rFonts w:ascii="Times New Roman" w:hAnsi="Times New Roman" w:cs="Times New Roman"/>
          <w:i/>
          <w:iCs/>
          <w:sz w:val="24"/>
          <w:szCs w:val="24"/>
        </w:rPr>
        <w:t>marauder</w:t>
      </w:r>
      <w:r w:rsidR="007D3FC3">
        <w:rPr>
          <w:rFonts w:ascii="Times New Roman" w:hAnsi="Times New Roman" w:cs="Times New Roman"/>
          <w:i/>
          <w:iCs/>
          <w:sz w:val="24"/>
          <w:szCs w:val="24"/>
        </w:rPr>
        <w:t xml:space="preserve"> who will come in and destroy your soul, while the sentry sleeps</w:t>
      </w:r>
      <w:r w:rsidR="00940787">
        <w:rPr>
          <w:rFonts w:ascii="Times New Roman" w:hAnsi="Times New Roman" w:cs="Times New Roman"/>
          <w:i/>
          <w:iCs/>
          <w:sz w:val="24"/>
          <w:szCs w:val="24"/>
        </w:rPr>
        <w:t xml:space="preserve">, in </w:t>
      </w:r>
      <w:r w:rsidR="00110C0A">
        <w:rPr>
          <w:rFonts w:ascii="Times New Roman" w:hAnsi="Times New Roman" w:cs="Times New Roman"/>
          <w:i/>
          <w:iCs/>
          <w:sz w:val="24"/>
          <w:szCs w:val="24"/>
        </w:rPr>
        <w:t>just</w:t>
      </w:r>
      <w:r w:rsidR="00940787">
        <w:rPr>
          <w:rFonts w:ascii="Times New Roman" w:hAnsi="Times New Roman" w:cs="Times New Roman"/>
          <w:i/>
          <w:iCs/>
          <w:sz w:val="24"/>
          <w:szCs w:val="24"/>
        </w:rPr>
        <w:t xml:space="preserve"> the way Grendel has terrorized Heorot.  Grendel’s </w:t>
      </w:r>
      <w:r w:rsidR="00110C0A">
        <w:rPr>
          <w:rFonts w:ascii="Times New Roman" w:hAnsi="Times New Roman" w:cs="Times New Roman"/>
          <w:i/>
          <w:iCs/>
          <w:sz w:val="24"/>
          <w:szCs w:val="24"/>
        </w:rPr>
        <w:t>attacks</w:t>
      </w:r>
      <w:r w:rsidR="00940787">
        <w:rPr>
          <w:rFonts w:ascii="Times New Roman" w:hAnsi="Times New Roman" w:cs="Times New Roman"/>
          <w:i/>
          <w:iCs/>
          <w:sz w:val="24"/>
          <w:szCs w:val="24"/>
        </w:rPr>
        <w:t xml:space="preserve"> had </w:t>
      </w:r>
      <w:r w:rsidR="00110C0A">
        <w:rPr>
          <w:rFonts w:ascii="Times New Roman" w:hAnsi="Times New Roman" w:cs="Times New Roman"/>
          <w:i/>
          <w:iCs/>
          <w:sz w:val="24"/>
          <w:szCs w:val="24"/>
        </w:rPr>
        <w:t>left</w:t>
      </w:r>
      <w:r w:rsidR="00940787">
        <w:rPr>
          <w:rFonts w:ascii="Times New Roman" w:hAnsi="Times New Roman" w:cs="Times New Roman"/>
          <w:i/>
          <w:iCs/>
          <w:sz w:val="24"/>
          <w:szCs w:val="24"/>
        </w:rPr>
        <w:t xml:space="preserve"> the mead-hall desolate and abandoned, in just the same way that the attack of pride cause Hermod to end </w:t>
      </w:r>
      <w:r w:rsidR="00110C0A">
        <w:rPr>
          <w:rFonts w:ascii="Times New Roman" w:hAnsi="Times New Roman" w:cs="Times New Roman"/>
          <w:i/>
          <w:iCs/>
          <w:sz w:val="24"/>
          <w:szCs w:val="24"/>
        </w:rPr>
        <w:t>his</w:t>
      </w:r>
      <w:r w:rsidR="00940787">
        <w:rPr>
          <w:rFonts w:ascii="Times New Roman" w:hAnsi="Times New Roman" w:cs="Times New Roman"/>
          <w:i/>
          <w:iCs/>
          <w:sz w:val="24"/>
          <w:szCs w:val="24"/>
        </w:rPr>
        <w:t xml:space="preserve"> days desolate and abandoned. </w:t>
      </w:r>
    </w:p>
    <w:p w14:paraId="093374D8" w14:textId="27AB843E" w:rsidR="00EB162A" w:rsidRDefault="00D21D59" w:rsidP="00F45F0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a lot of caves and stuff like there were in the Hobbit. </w:t>
      </w:r>
    </w:p>
    <w:p w14:paraId="7A24416A" w14:textId="5ED41BF7" w:rsidR="00D21D59" w:rsidRPr="00F45F02" w:rsidRDefault="003653CA" w:rsidP="00CB016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section, </w:t>
      </w:r>
      <w:r w:rsidR="00E5297F">
        <w:rPr>
          <w:rFonts w:ascii="Times New Roman" w:hAnsi="Times New Roman" w:cs="Times New Roman"/>
          <w:sz w:val="24"/>
          <w:szCs w:val="24"/>
        </w:rPr>
        <w:t xml:space="preserve">we see the dwarves and the hobbit going into Milkwood – a dark and nasty forest filled with dark and nasty creatures. </w:t>
      </w:r>
    </w:p>
    <w:p w14:paraId="24947DBA" w14:textId="77777777" w:rsidR="002B685C" w:rsidRDefault="002B685C" w:rsidP="00CC2443">
      <w:pPr>
        <w:rPr>
          <w:rFonts w:ascii="Times New Roman" w:hAnsi="Times New Roman" w:cs="Times New Roman"/>
          <w:sz w:val="24"/>
          <w:szCs w:val="24"/>
        </w:rPr>
      </w:pPr>
    </w:p>
    <w:p w14:paraId="1D31EADE" w14:textId="77777777" w:rsidR="002B685C" w:rsidRDefault="002B685C" w:rsidP="00CC2443">
      <w:pPr>
        <w:rPr>
          <w:rFonts w:ascii="Times New Roman" w:hAnsi="Times New Roman" w:cs="Times New Roman"/>
          <w:sz w:val="24"/>
          <w:szCs w:val="24"/>
        </w:rPr>
      </w:pPr>
    </w:p>
    <w:p w14:paraId="2A1CE893" w14:textId="77777777" w:rsidR="002B685C" w:rsidRDefault="002B685C" w:rsidP="00CC2443">
      <w:pPr>
        <w:rPr>
          <w:rFonts w:ascii="Times New Roman" w:hAnsi="Times New Roman" w:cs="Times New Roman"/>
          <w:sz w:val="24"/>
          <w:szCs w:val="24"/>
        </w:rPr>
      </w:pPr>
    </w:p>
    <w:p w14:paraId="20B268C5" w14:textId="77777777" w:rsidR="002B685C" w:rsidRDefault="002B685C" w:rsidP="00CC2443">
      <w:pPr>
        <w:rPr>
          <w:rFonts w:ascii="Times New Roman" w:hAnsi="Times New Roman" w:cs="Times New Roman"/>
          <w:sz w:val="24"/>
          <w:szCs w:val="24"/>
        </w:rPr>
      </w:pPr>
    </w:p>
    <w:p w14:paraId="3DA79BC4" w14:textId="77777777" w:rsidR="002B685C" w:rsidRDefault="002B685C" w:rsidP="00CC2443">
      <w:pPr>
        <w:rPr>
          <w:rFonts w:ascii="Times New Roman" w:hAnsi="Times New Roman" w:cs="Times New Roman"/>
          <w:sz w:val="24"/>
          <w:szCs w:val="24"/>
        </w:rPr>
      </w:pPr>
    </w:p>
    <w:p w14:paraId="075071C7" w14:textId="77777777" w:rsidR="002B685C" w:rsidRDefault="002B685C" w:rsidP="00CC2443">
      <w:pPr>
        <w:rPr>
          <w:rFonts w:ascii="Times New Roman" w:hAnsi="Times New Roman" w:cs="Times New Roman"/>
          <w:sz w:val="24"/>
          <w:szCs w:val="24"/>
        </w:rPr>
      </w:pPr>
    </w:p>
    <w:p w14:paraId="3A189F6E" w14:textId="77777777" w:rsidR="002B685C" w:rsidRDefault="002B685C" w:rsidP="00CC2443">
      <w:pPr>
        <w:rPr>
          <w:rFonts w:ascii="Times New Roman" w:hAnsi="Times New Roman" w:cs="Times New Roman"/>
          <w:sz w:val="24"/>
          <w:szCs w:val="24"/>
        </w:rPr>
      </w:pPr>
    </w:p>
    <w:p w14:paraId="3832644A" w14:textId="77777777" w:rsidR="002B685C" w:rsidRDefault="002B685C" w:rsidP="00CC2443">
      <w:pPr>
        <w:rPr>
          <w:rFonts w:ascii="Times New Roman" w:hAnsi="Times New Roman" w:cs="Times New Roman"/>
          <w:sz w:val="24"/>
          <w:szCs w:val="24"/>
        </w:rPr>
      </w:pPr>
    </w:p>
    <w:p w14:paraId="6C1F2A12" w14:textId="77777777" w:rsidR="002B685C" w:rsidRDefault="002B685C" w:rsidP="00CC2443">
      <w:pPr>
        <w:rPr>
          <w:rFonts w:ascii="Times New Roman" w:hAnsi="Times New Roman" w:cs="Times New Roman"/>
          <w:sz w:val="24"/>
          <w:szCs w:val="24"/>
        </w:rPr>
      </w:pPr>
    </w:p>
    <w:p w14:paraId="7FFF85F2" w14:textId="77777777" w:rsidR="002B685C" w:rsidRDefault="002B685C" w:rsidP="00CC2443">
      <w:pPr>
        <w:rPr>
          <w:rFonts w:ascii="Times New Roman" w:hAnsi="Times New Roman" w:cs="Times New Roman"/>
          <w:sz w:val="24"/>
          <w:szCs w:val="24"/>
        </w:rPr>
      </w:pPr>
    </w:p>
    <w:p w14:paraId="2DE21180" w14:textId="77777777" w:rsidR="002B685C" w:rsidRDefault="002B685C" w:rsidP="00CC2443">
      <w:pPr>
        <w:rPr>
          <w:rFonts w:ascii="Times New Roman" w:hAnsi="Times New Roman" w:cs="Times New Roman"/>
          <w:sz w:val="24"/>
          <w:szCs w:val="24"/>
        </w:rPr>
      </w:pPr>
    </w:p>
    <w:p w14:paraId="51470FCE" w14:textId="77777777" w:rsidR="002B685C" w:rsidRDefault="002B685C" w:rsidP="00CC2443">
      <w:pPr>
        <w:rPr>
          <w:rFonts w:ascii="Times New Roman" w:hAnsi="Times New Roman" w:cs="Times New Roman"/>
          <w:sz w:val="24"/>
          <w:szCs w:val="24"/>
        </w:rPr>
      </w:pPr>
    </w:p>
    <w:p w14:paraId="192F0686" w14:textId="77777777" w:rsidR="002B685C" w:rsidRDefault="002B685C" w:rsidP="00CC2443">
      <w:pPr>
        <w:rPr>
          <w:rFonts w:ascii="Times New Roman" w:hAnsi="Times New Roman" w:cs="Times New Roman"/>
          <w:sz w:val="24"/>
          <w:szCs w:val="24"/>
        </w:rPr>
      </w:pPr>
    </w:p>
    <w:p w14:paraId="43DF8840" w14:textId="3C1A04D8" w:rsidR="00CC2443" w:rsidRDefault="00CC2443" w:rsidP="00CC24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lizabeth Colton</w:t>
      </w:r>
    </w:p>
    <w:p w14:paraId="717AE0BB" w14:textId="77777777" w:rsidR="00CC2443" w:rsidRDefault="00CC2443" w:rsidP="00CC24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Weisner</w:t>
      </w:r>
    </w:p>
    <w:p w14:paraId="120C4BD7" w14:textId="77777777" w:rsidR="00CC2443" w:rsidRDefault="00CC2443" w:rsidP="00CC24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t Lit</w:t>
      </w:r>
    </w:p>
    <w:p w14:paraId="7CC62BC7" w14:textId="77777777" w:rsidR="00CC2443" w:rsidRDefault="00CC2443" w:rsidP="00CC24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September 2023</w:t>
      </w:r>
    </w:p>
    <w:p w14:paraId="430C2476" w14:textId="1DFD6C8D" w:rsidR="00CC2443" w:rsidRDefault="00CC2443" w:rsidP="00CC24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ing </w:t>
      </w:r>
      <w:r w:rsidR="00064B2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Questions: </w:t>
      </w:r>
    </w:p>
    <w:p w14:paraId="03FB4D80" w14:textId="33BF09C6" w:rsidR="00C24CC1" w:rsidRDefault="007D577D" w:rsidP="00C24C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319C">
        <w:rPr>
          <w:rFonts w:ascii="Times New Roman" w:hAnsi="Times New Roman" w:cs="Times New Roman"/>
          <w:sz w:val="24"/>
          <w:szCs w:val="24"/>
        </w:rPr>
        <w:t xml:space="preserve">I </w:t>
      </w:r>
      <w:r w:rsidR="00416CD0">
        <w:rPr>
          <w:rFonts w:ascii="Times New Roman" w:hAnsi="Times New Roman" w:cs="Times New Roman"/>
          <w:sz w:val="24"/>
          <w:szCs w:val="24"/>
        </w:rPr>
        <w:t xml:space="preserve">thought about how like some humans try to do good things but in the end there is always judgement for the wrong things. The same with the peace-weaver daughter. Like </w:t>
      </w:r>
      <w:proofErr w:type="spellStart"/>
      <w:r w:rsidR="00416CD0">
        <w:rPr>
          <w:rFonts w:ascii="Times New Roman" w:hAnsi="Times New Roman" w:cs="Times New Roman"/>
          <w:sz w:val="24"/>
          <w:szCs w:val="24"/>
        </w:rPr>
        <w:t>shes</w:t>
      </w:r>
      <w:proofErr w:type="spellEnd"/>
      <w:r w:rsidR="00416CD0">
        <w:rPr>
          <w:rFonts w:ascii="Times New Roman" w:hAnsi="Times New Roman" w:cs="Times New Roman"/>
          <w:sz w:val="24"/>
          <w:szCs w:val="24"/>
        </w:rPr>
        <w:t xml:space="preserve"> trying to do all these things but in the little comments on the side it says </w:t>
      </w:r>
      <w:r w:rsidR="006C2DB7">
        <w:rPr>
          <w:rFonts w:ascii="Times New Roman" w:hAnsi="Times New Roman" w:cs="Times New Roman"/>
          <w:sz w:val="24"/>
          <w:szCs w:val="24"/>
        </w:rPr>
        <w:t xml:space="preserve">“in line 85 (in the foreshadowing of Heorot) we are told that the end comes through a son-in-law.” And that reminds me of the judgement. </w:t>
      </w:r>
    </w:p>
    <w:p w14:paraId="3865493F" w14:textId="7250E3AC" w:rsidR="00064B24" w:rsidRPr="00FA5D55" w:rsidRDefault="00F062DD" w:rsidP="00FA5D55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The poet has already given us one tragic </w:t>
      </w:r>
      <w:r w:rsidR="000903CA">
        <w:rPr>
          <w:rFonts w:ascii="Times New Roman" w:hAnsi="Times New Roman" w:cs="Times New Roman"/>
          <w:i/>
          <w:iCs/>
          <w:sz w:val="24"/>
          <w:szCs w:val="24"/>
        </w:rPr>
        <w:t xml:space="preserve">story of a peace-weaver in the </w:t>
      </w:r>
      <w:proofErr w:type="spellStart"/>
      <w:r w:rsidR="000903CA">
        <w:rPr>
          <w:rFonts w:ascii="Times New Roman" w:hAnsi="Times New Roman" w:cs="Times New Roman"/>
          <w:i/>
          <w:iCs/>
          <w:sz w:val="24"/>
          <w:szCs w:val="24"/>
        </w:rPr>
        <w:t>Finnsburg</w:t>
      </w:r>
      <w:proofErr w:type="spellEnd"/>
      <w:r w:rsidR="000903CA">
        <w:rPr>
          <w:rFonts w:ascii="Times New Roman" w:hAnsi="Times New Roman" w:cs="Times New Roman"/>
          <w:i/>
          <w:iCs/>
          <w:sz w:val="24"/>
          <w:szCs w:val="24"/>
        </w:rPr>
        <w:t xml:space="preserve"> Episode in which we are led to infer </w:t>
      </w:r>
      <w:r w:rsidR="001D1E66">
        <w:rPr>
          <w:rFonts w:ascii="Times New Roman" w:hAnsi="Times New Roman" w:cs="Times New Roman"/>
          <w:i/>
          <w:iCs/>
          <w:sz w:val="24"/>
          <w:szCs w:val="24"/>
        </w:rPr>
        <w:t xml:space="preserve">that peace-weaving isn’t always effective. The poet seems to feel that attempting to stop a blood-feud is a near impossibility, and that vengeance </w:t>
      </w:r>
      <w:r w:rsidR="002B685C">
        <w:rPr>
          <w:rFonts w:ascii="Times New Roman" w:hAnsi="Times New Roman" w:cs="Times New Roman"/>
          <w:i/>
          <w:iCs/>
          <w:sz w:val="24"/>
          <w:szCs w:val="24"/>
        </w:rPr>
        <w:t xml:space="preserve">is a monster that can never be satisfied. </w:t>
      </w:r>
    </w:p>
    <w:p w14:paraId="366FAEC2" w14:textId="129D0E0B" w:rsidR="007D577D" w:rsidRDefault="007D577D" w:rsidP="00C24C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6A3">
        <w:rPr>
          <w:rFonts w:ascii="Times New Roman" w:hAnsi="Times New Roman" w:cs="Times New Roman"/>
          <w:sz w:val="24"/>
          <w:szCs w:val="24"/>
        </w:rPr>
        <w:t xml:space="preserve">I noticed they were talking about heirlooms and I thought that back then that would be a really big deal because earlier in the book there was ring-giving which was </w:t>
      </w:r>
      <w:r w:rsidR="006B1FD3">
        <w:rPr>
          <w:rFonts w:ascii="Times New Roman" w:hAnsi="Times New Roman" w:cs="Times New Roman"/>
          <w:sz w:val="24"/>
          <w:szCs w:val="24"/>
        </w:rPr>
        <w:t xml:space="preserve">like a big deal and other treasures and </w:t>
      </w:r>
      <w:r w:rsidR="00F52FFD">
        <w:rPr>
          <w:rFonts w:ascii="Times New Roman" w:hAnsi="Times New Roman" w:cs="Times New Roman"/>
          <w:sz w:val="24"/>
          <w:szCs w:val="24"/>
        </w:rPr>
        <w:t xml:space="preserve">swords that were heirlooms or important things from old battles and things like that. </w:t>
      </w:r>
    </w:p>
    <w:p w14:paraId="12FD88F6" w14:textId="1BBF1D21" w:rsidR="00F52FFD" w:rsidRPr="00F52FFD" w:rsidRDefault="008F5C9C" w:rsidP="00F52FFD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Beowulf </w:t>
      </w:r>
      <w:r w:rsidR="00C86E8E">
        <w:rPr>
          <w:rFonts w:ascii="Times New Roman" w:hAnsi="Times New Roman" w:cs="Times New Roman"/>
          <w:i/>
          <w:iCs/>
          <w:sz w:val="24"/>
          <w:szCs w:val="24"/>
        </w:rPr>
        <w:t xml:space="preserve">has made his way back to his own </w:t>
      </w:r>
      <w:r w:rsidR="00EA47E8">
        <w:rPr>
          <w:rFonts w:ascii="Times New Roman" w:hAnsi="Times New Roman" w:cs="Times New Roman"/>
          <w:i/>
          <w:iCs/>
          <w:sz w:val="24"/>
          <w:szCs w:val="24"/>
        </w:rPr>
        <w:t xml:space="preserve">land and his ring-giver </w:t>
      </w:r>
      <w:proofErr w:type="spellStart"/>
      <w:r w:rsidR="00EA47E8">
        <w:rPr>
          <w:rFonts w:ascii="Times New Roman" w:hAnsi="Times New Roman" w:cs="Times New Roman"/>
          <w:i/>
          <w:iCs/>
          <w:sz w:val="24"/>
          <w:szCs w:val="24"/>
        </w:rPr>
        <w:t>Hygelac</w:t>
      </w:r>
      <w:proofErr w:type="spellEnd"/>
      <w:r w:rsidR="00EA47E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830745">
        <w:rPr>
          <w:rFonts w:ascii="Times New Roman" w:hAnsi="Times New Roman" w:cs="Times New Roman"/>
          <w:i/>
          <w:iCs/>
          <w:sz w:val="24"/>
          <w:szCs w:val="24"/>
        </w:rPr>
        <w:t xml:space="preserve">Beowulf is </w:t>
      </w:r>
      <w:proofErr w:type="spellStart"/>
      <w:r w:rsidR="00830745">
        <w:rPr>
          <w:rFonts w:ascii="Times New Roman" w:hAnsi="Times New Roman" w:cs="Times New Roman"/>
          <w:i/>
          <w:iCs/>
          <w:sz w:val="24"/>
          <w:szCs w:val="24"/>
        </w:rPr>
        <w:t>Hygelac’s</w:t>
      </w:r>
      <w:proofErr w:type="spellEnd"/>
      <w:r w:rsidR="00830745">
        <w:rPr>
          <w:rFonts w:ascii="Times New Roman" w:hAnsi="Times New Roman" w:cs="Times New Roman"/>
          <w:i/>
          <w:iCs/>
          <w:sz w:val="24"/>
          <w:szCs w:val="24"/>
        </w:rPr>
        <w:t xml:space="preserve"> nephew. Not just any nephew</w:t>
      </w:r>
      <w:r w:rsidR="00F50915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FC555D">
        <w:rPr>
          <w:rFonts w:ascii="Times New Roman" w:hAnsi="Times New Roman" w:cs="Times New Roman"/>
          <w:i/>
          <w:iCs/>
          <w:sz w:val="24"/>
          <w:szCs w:val="24"/>
        </w:rPr>
        <w:t xml:space="preserve">he’s the son of </w:t>
      </w:r>
      <w:proofErr w:type="spellStart"/>
      <w:r w:rsidR="00FC555D">
        <w:rPr>
          <w:rFonts w:ascii="Times New Roman" w:hAnsi="Times New Roman" w:cs="Times New Roman"/>
          <w:i/>
          <w:iCs/>
          <w:sz w:val="24"/>
          <w:szCs w:val="24"/>
        </w:rPr>
        <w:t>Hygleac’s</w:t>
      </w:r>
      <w:proofErr w:type="spellEnd"/>
      <w:r w:rsidR="00FC555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2407C">
        <w:rPr>
          <w:rFonts w:ascii="Times New Roman" w:hAnsi="Times New Roman" w:cs="Times New Roman"/>
          <w:i/>
          <w:iCs/>
          <w:sz w:val="24"/>
          <w:szCs w:val="24"/>
        </w:rPr>
        <w:t xml:space="preserve">sister. In Saxon culture, that relationship was a very strong one. </w:t>
      </w:r>
    </w:p>
    <w:p w14:paraId="684A64F1" w14:textId="77777777" w:rsidR="00F524E0" w:rsidRPr="007D577D" w:rsidRDefault="00F524E0" w:rsidP="001C2327">
      <w:pPr>
        <w:rPr>
          <w:rFonts w:ascii="Times New Roman" w:hAnsi="Times New Roman" w:cs="Times New Roman"/>
          <w:sz w:val="24"/>
          <w:szCs w:val="24"/>
        </w:rPr>
      </w:pPr>
    </w:p>
    <w:sectPr w:rsidR="00F524E0" w:rsidRPr="007D57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ABD"/>
    <w:multiLevelType w:val="hybridMultilevel"/>
    <w:tmpl w:val="45FC2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F0DBA"/>
    <w:multiLevelType w:val="hybridMultilevel"/>
    <w:tmpl w:val="65C84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E5D46"/>
    <w:multiLevelType w:val="hybridMultilevel"/>
    <w:tmpl w:val="19F089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EF5B28"/>
    <w:multiLevelType w:val="hybridMultilevel"/>
    <w:tmpl w:val="7AE29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37642">
    <w:abstractNumId w:val="2"/>
  </w:num>
  <w:num w:numId="2" w16cid:durableId="1212229442">
    <w:abstractNumId w:val="3"/>
  </w:num>
  <w:num w:numId="3" w16cid:durableId="1698190536">
    <w:abstractNumId w:val="1"/>
  </w:num>
  <w:num w:numId="4" w16cid:durableId="1821383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458"/>
    <w:rsid w:val="00064B24"/>
    <w:rsid w:val="000903CA"/>
    <w:rsid w:val="000A4DF1"/>
    <w:rsid w:val="000E5777"/>
    <w:rsid w:val="00110C0A"/>
    <w:rsid w:val="00166746"/>
    <w:rsid w:val="00192D37"/>
    <w:rsid w:val="001C2327"/>
    <w:rsid w:val="001D1E66"/>
    <w:rsid w:val="0029319C"/>
    <w:rsid w:val="002B685C"/>
    <w:rsid w:val="002E2072"/>
    <w:rsid w:val="003653CA"/>
    <w:rsid w:val="003916EA"/>
    <w:rsid w:val="00416CD0"/>
    <w:rsid w:val="0052407C"/>
    <w:rsid w:val="006B1FD3"/>
    <w:rsid w:val="006C2DB7"/>
    <w:rsid w:val="007366A3"/>
    <w:rsid w:val="007D3FC3"/>
    <w:rsid w:val="007D577D"/>
    <w:rsid w:val="00821458"/>
    <w:rsid w:val="008245F5"/>
    <w:rsid w:val="00830745"/>
    <w:rsid w:val="008F5C9C"/>
    <w:rsid w:val="00940787"/>
    <w:rsid w:val="00A41DBE"/>
    <w:rsid w:val="00A53A84"/>
    <w:rsid w:val="00A82206"/>
    <w:rsid w:val="00B83622"/>
    <w:rsid w:val="00BF721A"/>
    <w:rsid w:val="00C24CC1"/>
    <w:rsid w:val="00C3630D"/>
    <w:rsid w:val="00C86E8E"/>
    <w:rsid w:val="00CB0169"/>
    <w:rsid w:val="00CC2443"/>
    <w:rsid w:val="00D21D59"/>
    <w:rsid w:val="00E01402"/>
    <w:rsid w:val="00E5297F"/>
    <w:rsid w:val="00EA47E8"/>
    <w:rsid w:val="00EB162A"/>
    <w:rsid w:val="00EF66B2"/>
    <w:rsid w:val="00F062DD"/>
    <w:rsid w:val="00F45F02"/>
    <w:rsid w:val="00F50915"/>
    <w:rsid w:val="00F524E0"/>
    <w:rsid w:val="00F52FFD"/>
    <w:rsid w:val="00F7535F"/>
    <w:rsid w:val="00FA5D55"/>
    <w:rsid w:val="00FC555D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0BA4B"/>
  <w15:chartTrackingRefBased/>
  <w15:docId w15:val="{00DDDD43-725A-48F1-9176-EFFFA73D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3E0E2-F62A-4569-96B9-49FE8D68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olton</dc:creator>
  <cp:keywords/>
  <dc:description/>
  <cp:lastModifiedBy>Jennifer Colton</cp:lastModifiedBy>
  <cp:revision>47</cp:revision>
  <dcterms:created xsi:type="dcterms:W3CDTF">2023-09-28T15:03:00Z</dcterms:created>
  <dcterms:modified xsi:type="dcterms:W3CDTF">2023-09-29T03:32:00Z</dcterms:modified>
</cp:coreProperties>
</file>